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B51" w:rsidRPr="009E6FDC" w:rsidRDefault="00E21B51" w:rsidP="009E6FDC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bookmarkStart w:id="0" w:name="_GoBack"/>
      <w:bookmarkEnd w:id="0"/>
    </w:p>
    <w:p w:rsidR="009E6FDC" w:rsidRPr="009E6FDC" w:rsidRDefault="009E6FDC" w:rsidP="009E6FD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E6FDC">
        <w:rPr>
          <w:rFonts w:ascii="Times New Roman" w:hAnsi="Times New Roman" w:cs="Times New Roman"/>
          <w:b/>
          <w:sz w:val="24"/>
          <w:szCs w:val="24"/>
          <w:lang w:val="kk-KZ"/>
        </w:rPr>
        <w:t>БЕКІТЕМІН</w:t>
      </w:r>
    </w:p>
    <w:p w:rsidR="009E6FDC" w:rsidRPr="009E6FDC" w:rsidRDefault="009E6FDC" w:rsidP="009E6FD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E6FDC">
        <w:rPr>
          <w:rFonts w:ascii="Times New Roman" w:hAnsi="Times New Roman" w:cs="Times New Roman"/>
          <w:b/>
          <w:sz w:val="24"/>
          <w:szCs w:val="24"/>
          <w:lang w:val="kk-KZ"/>
        </w:rPr>
        <w:t>Оқу ісі жөніндегі проректордың м.а.</w:t>
      </w:r>
    </w:p>
    <w:p w:rsidR="009E6FDC" w:rsidRPr="009E6FDC" w:rsidRDefault="009E6FDC" w:rsidP="009E6FD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E6F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___________Хикметов А.К. </w:t>
      </w:r>
    </w:p>
    <w:p w:rsidR="009E6FDC" w:rsidRPr="009E6FDC" w:rsidRDefault="009E6FDC" w:rsidP="009E6FD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E6FDC">
        <w:rPr>
          <w:rFonts w:ascii="Times New Roman" w:hAnsi="Times New Roman" w:cs="Times New Roman"/>
          <w:b/>
          <w:sz w:val="24"/>
          <w:szCs w:val="24"/>
          <w:lang w:val="kk-KZ"/>
        </w:rPr>
        <w:t>«____»___________2017 ж.</w:t>
      </w:r>
    </w:p>
    <w:p w:rsidR="009E6FDC" w:rsidRPr="009E6FDC" w:rsidRDefault="009E6FDC" w:rsidP="009E6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E6FDC" w:rsidRPr="009E6FDC" w:rsidRDefault="009E6FDC" w:rsidP="009E6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6FDC">
        <w:rPr>
          <w:rFonts w:ascii="Times New Roman" w:hAnsi="Times New Roman" w:cs="Times New Roman"/>
          <w:sz w:val="24"/>
          <w:szCs w:val="24"/>
          <w:lang w:val="kk-KZ"/>
        </w:rPr>
        <w:t>Әл-Фараби атындағы Қазақ ұлттық университеті</w:t>
      </w:r>
    </w:p>
    <w:p w:rsidR="009E6FDC" w:rsidRPr="009E6FDC" w:rsidRDefault="009E6FDC" w:rsidP="009E6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E6FDC">
        <w:rPr>
          <w:rFonts w:ascii="Times New Roman" w:hAnsi="Times New Roman" w:cs="Times New Roman"/>
          <w:sz w:val="24"/>
          <w:szCs w:val="24"/>
        </w:rPr>
        <w:t>Тарих</w:t>
      </w:r>
      <w:proofErr w:type="spellEnd"/>
      <w:r w:rsidRPr="009E6FDC">
        <w:rPr>
          <w:rFonts w:ascii="Times New Roman" w:hAnsi="Times New Roman" w:cs="Times New Roman"/>
          <w:sz w:val="24"/>
          <w:szCs w:val="24"/>
          <w:lang w:val="kk-KZ"/>
        </w:rPr>
        <w:t xml:space="preserve">, археология және этнология </w:t>
      </w:r>
      <w:proofErr w:type="spellStart"/>
      <w:r w:rsidRPr="009E6FDC">
        <w:rPr>
          <w:rFonts w:ascii="Times New Roman" w:hAnsi="Times New Roman" w:cs="Times New Roman"/>
          <w:sz w:val="24"/>
          <w:szCs w:val="24"/>
        </w:rPr>
        <w:t>факультеті</w:t>
      </w:r>
      <w:proofErr w:type="spellEnd"/>
    </w:p>
    <w:p w:rsidR="009E6FDC" w:rsidRPr="009E6FDC" w:rsidRDefault="009E6FDC" w:rsidP="009E6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6FDC">
        <w:rPr>
          <w:rFonts w:ascii="Times New Roman" w:hAnsi="Times New Roman" w:cs="Times New Roman"/>
          <w:sz w:val="24"/>
          <w:szCs w:val="24"/>
          <w:lang w:val="kk-KZ"/>
        </w:rPr>
        <w:t xml:space="preserve"> Археология, этнология және музеология кафедрасы</w:t>
      </w:r>
    </w:p>
    <w:p w:rsidR="009E6FDC" w:rsidRPr="009E6FDC" w:rsidRDefault="009E6FDC" w:rsidP="009E6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E6FDC" w:rsidRPr="009E6FDC" w:rsidRDefault="009E6FDC" w:rsidP="009E6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E6FDC">
        <w:rPr>
          <w:rFonts w:ascii="Times New Roman" w:hAnsi="Times New Roman" w:cs="Times New Roman"/>
          <w:b/>
          <w:bCs/>
          <w:sz w:val="24"/>
          <w:szCs w:val="24"/>
          <w:lang w:val="kk-KZ"/>
        </w:rPr>
        <w:t>Силлабус</w:t>
      </w:r>
    </w:p>
    <w:p w:rsidR="009E6FDC" w:rsidRPr="009E6FDC" w:rsidRDefault="009E6FDC" w:rsidP="009E6F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E6FDC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proofErr w:type="gramStart"/>
      <w:r w:rsidRPr="009E6FD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семестр  </w:t>
      </w:r>
      <w:r w:rsidRPr="009E6FDC">
        <w:rPr>
          <w:rFonts w:ascii="Times New Roman" w:hAnsi="Times New Roman" w:cs="Times New Roman"/>
          <w:b/>
          <w:bCs/>
          <w:sz w:val="24"/>
          <w:szCs w:val="24"/>
        </w:rPr>
        <w:t>2016</w:t>
      </w:r>
      <w:proofErr w:type="gramEnd"/>
      <w:r w:rsidRPr="009E6FDC">
        <w:rPr>
          <w:rFonts w:ascii="Times New Roman" w:hAnsi="Times New Roman" w:cs="Times New Roman"/>
          <w:b/>
          <w:bCs/>
          <w:sz w:val="24"/>
          <w:szCs w:val="24"/>
        </w:rPr>
        <w:t>-2017</w:t>
      </w:r>
      <w:r w:rsidRPr="009E6FD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:rsidR="009E6FDC" w:rsidRPr="009E6FDC" w:rsidRDefault="009E6FDC" w:rsidP="009E6F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9E6FDC" w:rsidRPr="009E6FDC" w:rsidRDefault="009E6FDC" w:rsidP="009E6F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6FDC">
        <w:rPr>
          <w:rFonts w:ascii="Times New Roman" w:hAnsi="Times New Roman" w:cs="Times New Roman"/>
          <w:sz w:val="24"/>
          <w:szCs w:val="24"/>
          <w:lang w:val="kk-KZ"/>
        </w:rPr>
        <w:t>Курс туралы академиялық ақпарат</w:t>
      </w: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14"/>
        <w:gridCol w:w="2196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9E6FDC" w:rsidRPr="009E6FDC" w:rsidTr="001D0553">
        <w:trPr>
          <w:trHeight w:val="265"/>
        </w:trPr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DC" w:rsidRPr="009E6FDC" w:rsidRDefault="009E6FDC" w:rsidP="009E6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ән коды</w:t>
            </w: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DC" w:rsidRPr="009E6FDC" w:rsidRDefault="009E6FDC" w:rsidP="009E6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DC" w:rsidRPr="009E6FDC" w:rsidRDefault="009E6FDC" w:rsidP="009E6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DC" w:rsidRPr="009E6FDC" w:rsidRDefault="009E6FDC" w:rsidP="009E6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птасын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DC" w:rsidRPr="009E6FDC" w:rsidRDefault="009E6FDC" w:rsidP="009E6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DC" w:rsidRPr="009E6FDC" w:rsidRDefault="009E6FDC" w:rsidP="009E6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ECTS</w:t>
            </w:r>
          </w:p>
        </w:tc>
      </w:tr>
      <w:tr w:rsidR="009E6FDC" w:rsidRPr="009E6FDC" w:rsidTr="001D0553">
        <w:trPr>
          <w:trHeight w:val="265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DC" w:rsidRPr="009E6FDC" w:rsidRDefault="009E6FDC" w:rsidP="009E6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DC" w:rsidRPr="009E6FDC" w:rsidRDefault="009E6FDC" w:rsidP="009E6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DC" w:rsidRPr="009E6FDC" w:rsidRDefault="009E6FDC" w:rsidP="009E6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DC" w:rsidRPr="009E6FDC" w:rsidRDefault="009E6FDC" w:rsidP="009E6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DC" w:rsidRPr="009E6FDC" w:rsidRDefault="009E6FDC" w:rsidP="009E6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ак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DC" w:rsidRPr="009E6FDC" w:rsidRDefault="009E6FDC" w:rsidP="009E6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ертх.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DC" w:rsidRPr="009E6FDC" w:rsidRDefault="009E6FDC" w:rsidP="009E6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DC" w:rsidRPr="009E6FDC" w:rsidRDefault="009E6FDC" w:rsidP="009E6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9E6FDC" w:rsidRPr="009E6FDC" w:rsidTr="001D0553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DC" w:rsidRPr="009E6FDC" w:rsidRDefault="009E6FDC" w:rsidP="009E6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MPAES 5219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DC" w:rsidRPr="009E6FDC" w:rsidRDefault="009E6FDC" w:rsidP="009E6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Р жоғарғы мектебінде археология және этнологияны оқыту әдістемес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DC" w:rsidRPr="009E6FDC" w:rsidRDefault="009E6FDC" w:rsidP="009E6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Б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DC" w:rsidRPr="009E6FDC" w:rsidRDefault="009E6FDC" w:rsidP="009E6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DC" w:rsidRPr="009E6FDC" w:rsidRDefault="009E6FDC" w:rsidP="009E6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DC" w:rsidRPr="009E6FDC" w:rsidRDefault="009E6FDC" w:rsidP="009E6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DC" w:rsidRPr="009E6FDC" w:rsidRDefault="009E6FDC" w:rsidP="009E6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DC" w:rsidRPr="009E6FDC" w:rsidRDefault="009E6FDC" w:rsidP="009E6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6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E6FDC" w:rsidRPr="009E6FDC" w:rsidTr="001D0553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DC" w:rsidRPr="009E6FDC" w:rsidRDefault="009E6FDC" w:rsidP="009E6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әріскер </w:t>
            </w:r>
          </w:p>
          <w:p w:rsidR="009E6FDC" w:rsidRPr="009E6FDC" w:rsidRDefault="009E6FDC" w:rsidP="009E6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DC" w:rsidRPr="009E6FDC" w:rsidRDefault="009E6FDC" w:rsidP="009E6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ргунбаев Ерлан Мухамеджанович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DC" w:rsidRPr="009E6FDC" w:rsidRDefault="009E6FDC" w:rsidP="009E6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фис-сағаттар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DC" w:rsidRPr="009E6FDC" w:rsidRDefault="009E6FDC" w:rsidP="009E6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бойынша</w:t>
            </w:r>
          </w:p>
        </w:tc>
      </w:tr>
      <w:tr w:rsidR="009E6FDC" w:rsidRPr="009E6FDC" w:rsidTr="001D0553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DC" w:rsidRPr="009E6FDC" w:rsidRDefault="009E6FDC" w:rsidP="009E6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DC" w:rsidRPr="009E6FDC" w:rsidRDefault="009E6FDC" w:rsidP="009E6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ushanmir@mail.ru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DC" w:rsidRPr="009E6FDC" w:rsidRDefault="009E6FDC" w:rsidP="009E6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DC" w:rsidRPr="009E6FDC" w:rsidRDefault="009E6FDC" w:rsidP="009E6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E6FDC" w:rsidRPr="009E6FDC" w:rsidTr="001D0553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DC" w:rsidRPr="009E6FDC" w:rsidRDefault="009E6FDC" w:rsidP="009E6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елефоны 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DC" w:rsidRPr="009E6FDC" w:rsidRDefault="009E6FDC" w:rsidP="009E6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C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kk-KZ"/>
              </w:rPr>
              <w:t>87011278877</w:t>
            </w:r>
          </w:p>
          <w:p w:rsidR="009E6FDC" w:rsidRPr="009E6FDC" w:rsidRDefault="009E6FDC" w:rsidP="009E6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DC" w:rsidRPr="009E6FDC" w:rsidRDefault="009E6FDC" w:rsidP="009E6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әрісхана </w:t>
            </w:r>
          </w:p>
          <w:p w:rsidR="009E6FDC" w:rsidRPr="009E6FDC" w:rsidRDefault="009E6FDC" w:rsidP="009E6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DC" w:rsidRPr="009E6FDC" w:rsidRDefault="009E6FDC" w:rsidP="009E6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E6FDC" w:rsidRPr="009E6FDC" w:rsidRDefault="009E6FDC" w:rsidP="009E6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61"/>
        <w:gridCol w:w="8037"/>
      </w:tblGrid>
      <w:tr w:rsidR="009E6FDC" w:rsidRPr="009E6FDC" w:rsidTr="001D0553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DC" w:rsidRPr="009E6FDC" w:rsidRDefault="009E6FDC" w:rsidP="009E6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тың академиялық презентациясы</w:t>
            </w:r>
          </w:p>
          <w:p w:rsidR="009E6FDC" w:rsidRPr="009E6FDC" w:rsidRDefault="009E6FDC" w:rsidP="009E6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DC" w:rsidRPr="009E6FDC" w:rsidRDefault="009E6FDC" w:rsidP="009E6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жоғарғы мектебінде археология және этнологияны оқыту әдістемесі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қу курсы </w:t>
            </w:r>
            <w:r w:rsidRPr="009E6F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рхеология и этнология» мамандығының магистратура білім беру бағдарламасының базалық пәні. </w:t>
            </w:r>
          </w:p>
          <w:p w:rsidR="009E6FDC" w:rsidRPr="009E6FDC" w:rsidRDefault="009E6FDC" w:rsidP="009E6FD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рстың мақсаты: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ы</w:t>
            </w:r>
            <w:proofErr w:type="spellEnd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әнге</w:t>
            </w:r>
            <w:proofErr w:type="spellEnd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ұқсас</w:t>
            </w:r>
            <w:proofErr w:type="spellEnd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әндермен</w:t>
            </w:r>
            <w:proofErr w:type="spellEnd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ың</w:t>
            </w:r>
            <w:proofErr w:type="spellEnd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шінде</w:t>
            </w:r>
            <w:proofErr w:type="spellEnd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ның қола және ерте темір ғасыры, Шетел археологиясы, Археологиялық зерттеулердің әдістері,   Алғашқы қоғам тарихы, «Әлем халықтарының этнологиясы», «Қазақ халқының этногенезі және этникалық тарихы» пәндерімен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ұштастыра</w:t>
            </w:r>
            <w:proofErr w:type="spellEnd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ырып</w:t>
            </w:r>
            <w:proofErr w:type="spellEnd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истранттардың</w:t>
            </w:r>
            <w:proofErr w:type="spellEnd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ы</w:t>
            </w:r>
            <w:proofErr w:type="spellEnd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зеңдегi</w:t>
            </w:r>
            <w:proofErr w:type="spellEnd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сты</w:t>
            </w:r>
            <w:proofErr w:type="spellEnd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ихи</w:t>
            </w:r>
            <w:proofErr w:type="spellEnd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әселелердi</w:t>
            </w:r>
            <w:proofErr w:type="spellEnd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тақ</w:t>
            </w:r>
            <w:proofErr w:type="spellEnd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әдістемелік</w:t>
            </w:r>
            <w:proofErr w:type="spellEnd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ұрғыдан</w:t>
            </w:r>
            <w:proofErr w:type="spellEnd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ардың</w:t>
            </w:r>
            <w:proofErr w:type="spellEnd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ғылыми</w:t>
            </w:r>
            <w:proofErr w:type="spellEnd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ттелуін</w:t>
            </w:r>
            <w:proofErr w:type="spellEnd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өзара</w:t>
            </w:r>
            <w:proofErr w:type="spellEnd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ыстыра</w:t>
            </w:r>
            <w:proofErr w:type="spellEnd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ырып</w:t>
            </w:r>
            <w:proofErr w:type="spellEnd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қарастыру</w:t>
            </w:r>
            <w:proofErr w:type="spellEnd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E6FDC" w:rsidRPr="009E6FDC" w:rsidRDefault="009E6FDC" w:rsidP="009E6F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огнитивтік құзіреттілік: 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білімдік және кәсіби пәндерді, археология және этнология ғылымдарының базалық теориялық негіздерін, археология және этнология тарихын білу; археолог және этнологтың кәсіби қызметінің әдістері мен әдіснамасын және мақсатын түсіну.</w:t>
            </w:r>
          </w:p>
          <w:p w:rsidR="009E6FDC" w:rsidRPr="009E6FDC" w:rsidRDefault="009E6FDC" w:rsidP="009E6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ункционалдық құзіреттілік: 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білім мен методологиялық зерттеулерді қолдану; мәселеге қатысты талдау жасау қабілетін қалыптастыру; білім берудің кәсіби-тәжірибелік дағдыларын әлемдік тарихта игеру.</w:t>
            </w:r>
          </w:p>
          <w:p w:rsidR="009E6FDC" w:rsidRPr="009E6FDC" w:rsidRDefault="009E6FDC" w:rsidP="009E6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үйелік құзіреттілік: 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дама немесе жоба жасау барысында зерттеу жұмысын дұрыс ұйымдастыру; өз көзқарасын дәлелдеп, нақты тұжырымдар жасау; мәселені өзіндік бағалау.</w:t>
            </w:r>
          </w:p>
          <w:p w:rsidR="009E6FDC" w:rsidRPr="009E6FDC" w:rsidRDefault="009E6FDC" w:rsidP="009E6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 құзіреттілік: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жымда жұмыс істей білу; коммуникативті қабілетті дамыту; мәселенің тәсілдері мен үрдістерін бағалай білу. </w:t>
            </w:r>
          </w:p>
          <w:p w:rsidR="009E6FDC" w:rsidRPr="009E6FDC" w:rsidRDefault="009E6FDC" w:rsidP="009E6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тақұзіреттілік: 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 жетістіктеріне обьективті  баға беру және жауапкершілікпен көшбасшылық қасиетті қабылдай білуге дайын болу; жаңа  құзіреттілікті қалыптастыру қажеттілігін сезіну, кәсіби дамудың жаңа 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ғыттарын анықтау.</w:t>
            </w:r>
          </w:p>
        </w:tc>
      </w:tr>
      <w:tr w:rsidR="009E6FDC" w:rsidRPr="009E6FDC" w:rsidTr="001D0553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DC" w:rsidRPr="009E6FDC" w:rsidRDefault="009E6FDC" w:rsidP="009E6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ереквизит-</w:t>
            </w:r>
          </w:p>
          <w:p w:rsidR="009E6FDC" w:rsidRPr="009E6FDC" w:rsidRDefault="009E6FDC" w:rsidP="009E6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рі 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DC" w:rsidRPr="009E6FDC" w:rsidRDefault="009E6FDC" w:rsidP="009E6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зақстан Республикасындағы музей коллекцияларын</w:t>
            </w:r>
            <w:r w:rsidRPr="009E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6F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лыптастыру мәселелері» </w:t>
            </w:r>
          </w:p>
        </w:tc>
      </w:tr>
      <w:tr w:rsidR="009E6FDC" w:rsidRPr="009E6FDC" w:rsidTr="001D0553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DC" w:rsidRPr="009E6FDC" w:rsidRDefault="009E6FDC" w:rsidP="009E6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Style w:val="shorttext"/>
                <w:bCs/>
                <w:sz w:val="24"/>
                <w:szCs w:val="24"/>
                <w:lang w:val="kk-KZ"/>
              </w:rPr>
              <w:t>Әдебиеттер және ресурстар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DC" w:rsidRPr="009E6FDC" w:rsidRDefault="009E6FDC" w:rsidP="009E6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ебиет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E6FDC" w:rsidRPr="009E6FDC" w:rsidRDefault="009E6FDC" w:rsidP="009E6FDC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леуов М. Археологиялық зерттеулердің әдістері. Түркістан, 2006</w:t>
            </w:r>
          </w:p>
          <w:p w:rsidR="009E6FDC" w:rsidRPr="009E6FDC" w:rsidRDefault="009E6FDC" w:rsidP="009E6FDC">
            <w:pPr>
              <w:pStyle w:val="a3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Авдусин Д.А. </w:t>
            </w:r>
            <w:r w:rsidRPr="009E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еологические разведки и раскопки. М.,1959.</w:t>
            </w:r>
          </w:p>
          <w:p w:rsidR="009E6FDC" w:rsidRPr="009E6FDC" w:rsidRDefault="009E6FDC" w:rsidP="009E6FDC">
            <w:pPr>
              <w:pStyle w:val="a3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усин Д.А. Археология СССР. М.,' 1967.</w:t>
            </w:r>
          </w:p>
          <w:p w:rsidR="009E6FDC" w:rsidRPr="009E6FDC" w:rsidRDefault="009E6FDC" w:rsidP="009E6FDC">
            <w:pPr>
              <w:pStyle w:val="a3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усин Д.А. Полевая археология СССР. М., 1972.</w:t>
            </w:r>
          </w:p>
          <w:p w:rsidR="009E6FDC" w:rsidRPr="009E6FDC" w:rsidRDefault="009E6FDC" w:rsidP="009E6FDC">
            <w:pPr>
              <w:pStyle w:val="a3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усин Д.А. Археология СССР. 2-изд, М., 1977.</w:t>
            </w:r>
          </w:p>
          <w:p w:rsidR="009E6FDC" w:rsidRPr="009E6FDC" w:rsidRDefault="009E6FDC" w:rsidP="009E6FDC">
            <w:pPr>
              <w:pStyle w:val="a3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усин Д.А. Полевая археология СССР. М., 1980.</w:t>
            </w:r>
          </w:p>
          <w:p w:rsidR="009E6FDC" w:rsidRPr="009E6FDC" w:rsidRDefault="009E6FDC" w:rsidP="009E6FDC">
            <w:pPr>
              <w:pStyle w:val="a3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 А.И., Шер Я.А. Методы археологического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я. М. 1989.</w:t>
            </w:r>
          </w:p>
          <w:p w:rsidR="009E6FDC" w:rsidRPr="009E6FDC" w:rsidRDefault="009E6FDC" w:rsidP="009E6FDC">
            <w:pPr>
              <w:pStyle w:val="a3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усин Д.А. Основы археологии. М., 1989.</w:t>
            </w:r>
          </w:p>
          <w:p w:rsidR="009E6FDC" w:rsidRPr="009E6FDC" w:rsidRDefault="009E6FDC" w:rsidP="009E6FDC">
            <w:pPr>
              <w:pStyle w:val="a3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ишев К.А., </w:t>
            </w:r>
            <w:proofErr w:type="spellStart"/>
            <w:r w:rsidRPr="009E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паков</w:t>
            </w:r>
            <w:proofErr w:type="spellEnd"/>
            <w:r w:rsidRPr="009E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М. Вопросы археологии Казахстана.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6F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., 1979.</w:t>
            </w:r>
          </w:p>
          <w:p w:rsidR="009E6FDC" w:rsidRPr="009E6FDC" w:rsidRDefault="009E6FDC" w:rsidP="009E6FDC">
            <w:pPr>
              <w:pStyle w:val="a3"/>
              <w:keepNext/>
              <w:numPr>
                <w:ilvl w:val="0"/>
                <w:numId w:val="18"/>
              </w:numPr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C">
              <w:rPr>
                <w:rFonts w:ascii="Times New Roman" w:hAnsi="Times New Roman" w:cs="Times New Roman"/>
                <w:sz w:val="24"/>
                <w:szCs w:val="24"/>
              </w:rPr>
              <w:t>Назарбаев Н.А. Критическое десятилетие. - Астана, 2003.</w:t>
            </w:r>
          </w:p>
          <w:p w:rsidR="009E6FDC" w:rsidRPr="009E6FDC" w:rsidRDefault="009E6FDC" w:rsidP="009E6FDC">
            <w:pPr>
              <w:pStyle w:val="a3"/>
              <w:keepNext/>
              <w:numPr>
                <w:ilvl w:val="0"/>
                <w:numId w:val="18"/>
              </w:numPr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C">
              <w:rPr>
                <w:rFonts w:ascii="Times New Roman" w:hAnsi="Times New Roman" w:cs="Times New Roman"/>
                <w:sz w:val="24"/>
                <w:szCs w:val="24"/>
              </w:rPr>
              <w:t>Национальное согласие - основа стабильности и развития Казахстана:</w:t>
            </w:r>
          </w:p>
          <w:p w:rsidR="009E6FDC" w:rsidRPr="009E6FDC" w:rsidRDefault="009E6FDC" w:rsidP="009E6FDC">
            <w:pPr>
              <w:pStyle w:val="a3"/>
              <w:keepNext/>
              <w:numPr>
                <w:ilvl w:val="0"/>
                <w:numId w:val="18"/>
              </w:numPr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C">
              <w:rPr>
                <w:rFonts w:ascii="Times New Roman" w:hAnsi="Times New Roman" w:cs="Times New Roman"/>
                <w:sz w:val="24"/>
                <w:szCs w:val="24"/>
              </w:rPr>
              <w:t>Материалы пятой сессии Ассамблеи народов Казахстана. - Астана, 1999.</w:t>
            </w:r>
          </w:p>
          <w:p w:rsidR="009E6FDC" w:rsidRPr="009E6FDC" w:rsidRDefault="009E6FDC" w:rsidP="009E6FDC">
            <w:pPr>
              <w:pStyle w:val="a3"/>
              <w:keepNext/>
              <w:numPr>
                <w:ilvl w:val="0"/>
                <w:numId w:val="18"/>
              </w:numPr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C">
              <w:rPr>
                <w:rFonts w:ascii="Times New Roman" w:hAnsi="Times New Roman" w:cs="Times New Roman"/>
                <w:sz w:val="24"/>
                <w:szCs w:val="24"/>
              </w:rPr>
              <w:t xml:space="preserve">В XXІ век - в дружбе и согласии: Материалы </w:t>
            </w:r>
            <w:proofErr w:type="gramStart"/>
            <w:r w:rsidRPr="009E6FDC">
              <w:rPr>
                <w:rFonts w:ascii="Times New Roman" w:hAnsi="Times New Roman" w:cs="Times New Roman"/>
                <w:sz w:val="24"/>
                <w:szCs w:val="24"/>
              </w:rPr>
              <w:t>шестой  сессии</w:t>
            </w:r>
            <w:proofErr w:type="gramEnd"/>
          </w:p>
          <w:p w:rsidR="009E6FDC" w:rsidRPr="009E6FDC" w:rsidRDefault="009E6FDC" w:rsidP="009E6FDC">
            <w:pPr>
              <w:pStyle w:val="a3"/>
              <w:keepNext/>
              <w:numPr>
                <w:ilvl w:val="0"/>
                <w:numId w:val="18"/>
              </w:numPr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C">
              <w:rPr>
                <w:rFonts w:ascii="Times New Roman" w:hAnsi="Times New Roman" w:cs="Times New Roman"/>
                <w:sz w:val="24"/>
                <w:szCs w:val="24"/>
              </w:rPr>
              <w:t>Ассамблеи народов Казахстана. - Астана, 2000.</w:t>
            </w:r>
          </w:p>
          <w:p w:rsidR="009E6FDC" w:rsidRPr="009E6FDC" w:rsidRDefault="009E6FDC" w:rsidP="009E6FDC">
            <w:pPr>
              <w:pStyle w:val="a3"/>
              <w:keepNext/>
              <w:numPr>
                <w:ilvl w:val="0"/>
                <w:numId w:val="18"/>
              </w:numPr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C">
              <w:rPr>
                <w:rFonts w:ascii="Times New Roman" w:hAnsi="Times New Roman" w:cs="Times New Roman"/>
                <w:sz w:val="24"/>
                <w:szCs w:val="24"/>
              </w:rPr>
              <w:t>Модели региональной интеграции: прошлое и настоящее. Под</w:t>
            </w:r>
          </w:p>
          <w:p w:rsidR="009E6FDC" w:rsidRPr="009E6FDC" w:rsidRDefault="009E6FDC" w:rsidP="009E6FDC">
            <w:pPr>
              <w:pStyle w:val="a3"/>
              <w:keepNext/>
              <w:numPr>
                <w:ilvl w:val="0"/>
                <w:numId w:val="18"/>
              </w:numPr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6FDC">
              <w:rPr>
                <w:rFonts w:ascii="Times New Roman" w:hAnsi="Times New Roman" w:cs="Times New Roman"/>
                <w:sz w:val="24"/>
                <w:szCs w:val="24"/>
              </w:rPr>
              <w:t>редакцией</w:t>
            </w:r>
            <w:proofErr w:type="gramEnd"/>
            <w:r w:rsidRPr="009E6FDC">
              <w:rPr>
                <w:rFonts w:ascii="Times New Roman" w:hAnsi="Times New Roman" w:cs="Times New Roman"/>
                <w:sz w:val="24"/>
                <w:szCs w:val="24"/>
              </w:rPr>
              <w:t xml:space="preserve"> А.С. </w:t>
            </w:r>
            <w:proofErr w:type="spellStart"/>
            <w:r w:rsidRPr="009E6FDC">
              <w:rPr>
                <w:rFonts w:ascii="Times New Roman" w:hAnsi="Times New Roman" w:cs="Times New Roman"/>
                <w:sz w:val="24"/>
                <w:szCs w:val="24"/>
              </w:rPr>
              <w:t>Маныкина</w:t>
            </w:r>
            <w:proofErr w:type="spellEnd"/>
            <w:r w:rsidRPr="009E6FDC">
              <w:rPr>
                <w:rFonts w:ascii="Times New Roman" w:hAnsi="Times New Roman" w:cs="Times New Roman"/>
                <w:sz w:val="24"/>
                <w:szCs w:val="24"/>
              </w:rPr>
              <w:t xml:space="preserve">. Учебное пособие. М., </w:t>
            </w:r>
            <w:proofErr w:type="spellStart"/>
            <w:r w:rsidRPr="009E6FDC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  <w:r w:rsidRPr="009E6FDC">
              <w:rPr>
                <w:rFonts w:ascii="Times New Roman" w:hAnsi="Times New Roman" w:cs="Times New Roman"/>
                <w:sz w:val="24"/>
                <w:szCs w:val="24"/>
              </w:rPr>
              <w:t xml:space="preserve"> Би </w:t>
            </w:r>
            <w:proofErr w:type="spellStart"/>
            <w:r w:rsidRPr="009E6FDC">
              <w:rPr>
                <w:rFonts w:ascii="Times New Roman" w:hAnsi="Times New Roman" w:cs="Times New Roman"/>
                <w:sz w:val="24"/>
                <w:szCs w:val="24"/>
              </w:rPr>
              <w:t>Принт</w:t>
            </w:r>
            <w:proofErr w:type="spellEnd"/>
            <w:r w:rsidRPr="009E6FDC">
              <w:rPr>
                <w:rFonts w:ascii="Times New Roman" w:hAnsi="Times New Roman" w:cs="Times New Roman"/>
                <w:sz w:val="24"/>
                <w:szCs w:val="24"/>
              </w:rPr>
              <w:t>. 2010. 628 с.</w:t>
            </w:r>
          </w:p>
          <w:p w:rsidR="009E6FDC" w:rsidRPr="009E6FDC" w:rsidRDefault="009E6FDC" w:rsidP="009E6FDC">
            <w:pPr>
              <w:pStyle w:val="a3"/>
              <w:keepNext/>
              <w:numPr>
                <w:ilvl w:val="0"/>
                <w:numId w:val="18"/>
              </w:numPr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5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ахстан в современном мире: реалии и перспективы. </w:t>
            </w:r>
            <w:r w:rsidRPr="009E6FDC">
              <w:rPr>
                <w:rFonts w:ascii="Times New Roman" w:hAnsi="Times New Roman" w:cs="Times New Roman"/>
                <w:sz w:val="24"/>
                <w:szCs w:val="24"/>
              </w:rPr>
              <w:t>– Алматы:</w:t>
            </w:r>
          </w:p>
          <w:p w:rsidR="009E6FDC" w:rsidRPr="009E6FDC" w:rsidRDefault="009E6FDC" w:rsidP="009E6FDC">
            <w:pPr>
              <w:pStyle w:val="a3"/>
              <w:keepNext/>
              <w:numPr>
                <w:ilvl w:val="0"/>
                <w:numId w:val="18"/>
              </w:numPr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5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sz w:val="24"/>
                <w:szCs w:val="24"/>
              </w:rPr>
              <w:t>КИСИ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6FDC">
              <w:rPr>
                <w:rFonts w:ascii="Times New Roman" w:hAnsi="Times New Roman" w:cs="Times New Roman"/>
                <w:sz w:val="24"/>
                <w:szCs w:val="24"/>
              </w:rPr>
              <w:t>при Президенте Республики Казахстан, 2008. – 348 с.</w:t>
            </w:r>
          </w:p>
          <w:p w:rsidR="009E6FDC" w:rsidRPr="009E6FDC" w:rsidRDefault="009E6FDC" w:rsidP="009E6FDC">
            <w:pPr>
              <w:pStyle w:val="a3"/>
              <w:keepNext/>
              <w:numPr>
                <w:ilvl w:val="0"/>
                <w:numId w:val="18"/>
              </w:numPr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5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сымша: </w:t>
            </w:r>
          </w:p>
          <w:p w:rsidR="009E6FDC" w:rsidRPr="009E6FDC" w:rsidRDefault="009E6FDC" w:rsidP="009E6FDC">
            <w:pPr>
              <w:pStyle w:val="a3"/>
              <w:keepNext/>
              <w:numPr>
                <w:ilvl w:val="0"/>
                <w:numId w:val="18"/>
              </w:numPr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баев Т.Қ. Қазақ менталитетінің даму ерекшеліктері. Астана., 2005</w:t>
            </w:r>
          </w:p>
          <w:p w:rsidR="009E6FDC" w:rsidRPr="009E6FDC" w:rsidRDefault="009E6FDC" w:rsidP="009E6FDC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ренов Г.Н.  </w:t>
            </w:r>
            <w:proofErr w:type="spellStart"/>
            <w:r w:rsidRPr="009E6FDC">
              <w:rPr>
                <w:rFonts w:ascii="Times New Roman" w:hAnsi="Times New Roman" w:cs="Times New Roman"/>
                <w:sz w:val="24"/>
                <w:szCs w:val="24"/>
              </w:rPr>
              <w:t>Этнополитика</w:t>
            </w:r>
            <w:proofErr w:type="spellEnd"/>
            <w:r w:rsidRPr="009E6FDC">
              <w:rPr>
                <w:rFonts w:ascii="Times New Roman" w:hAnsi="Times New Roman" w:cs="Times New Roman"/>
                <w:sz w:val="24"/>
                <w:szCs w:val="24"/>
              </w:rPr>
              <w:t xml:space="preserve"> и национальные идеи: 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proofErr w:type="spellStart"/>
            <w:r w:rsidRPr="009E6FDC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9E6F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E6FDC" w:rsidRPr="009E6FDC" w:rsidRDefault="009E6FDC" w:rsidP="009E6FDC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sz w:val="24"/>
                <w:szCs w:val="24"/>
              </w:rPr>
              <w:t>Павлодар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06. -230 с</w:t>
            </w:r>
            <w:r w:rsidRPr="009E6F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9E6FDC" w:rsidRPr="009E6FDC" w:rsidRDefault="009E6FDC" w:rsidP="009E6FDC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sz w:val="24"/>
                <w:szCs w:val="24"/>
              </w:rPr>
              <w:t>Назарбаев Н.А. В потоке истории. - Алматы, 1999.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E6FDC" w:rsidRPr="009E6FDC" w:rsidRDefault="009E6FDC" w:rsidP="009E6FDC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sz w:val="24"/>
                <w:szCs w:val="24"/>
              </w:rPr>
              <w:t>Гумилев Л.Н. Ритмы Евразии – эпохи и цивилизации. М.: Экопрос,1993.</w:t>
            </w:r>
          </w:p>
          <w:p w:rsidR="009E6FDC" w:rsidRPr="009E6FDC" w:rsidRDefault="009E6FDC" w:rsidP="009E6FDC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E6FDC">
              <w:rPr>
                <w:rFonts w:ascii="Times New Roman" w:hAnsi="Times New Roman" w:cs="Times New Roman"/>
                <w:sz w:val="24"/>
                <w:szCs w:val="24"/>
              </w:rPr>
              <w:t>Дробижева</w:t>
            </w:r>
            <w:proofErr w:type="spellEnd"/>
            <w:r w:rsidRPr="009E6FDC">
              <w:rPr>
                <w:rFonts w:ascii="Times New Roman" w:hAnsi="Times New Roman" w:cs="Times New Roman"/>
                <w:sz w:val="24"/>
                <w:szCs w:val="24"/>
              </w:rPr>
              <w:t xml:space="preserve"> Л.М. Национальное самосознание: база формирования и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6FDC">
              <w:rPr>
                <w:rFonts w:ascii="Times New Roman" w:hAnsi="Times New Roman" w:cs="Times New Roman"/>
                <w:sz w:val="24"/>
                <w:szCs w:val="24"/>
              </w:rPr>
              <w:t>социально-культурные стимулы развития // Советская этнография. 1985. № 5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E6FDC" w:rsidRPr="009E6FDC" w:rsidRDefault="009E6FDC" w:rsidP="009E6FDC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sz w:val="24"/>
                <w:szCs w:val="24"/>
              </w:rPr>
              <w:t>Токарев С.А. Проблемы типов этнических общностей // Вопросы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6FDC">
              <w:rPr>
                <w:rFonts w:ascii="Times New Roman" w:hAnsi="Times New Roman" w:cs="Times New Roman"/>
                <w:sz w:val="24"/>
                <w:szCs w:val="24"/>
              </w:rPr>
              <w:t xml:space="preserve">философии. 1964. № </w:t>
            </w:r>
          </w:p>
          <w:p w:rsidR="009E6FDC" w:rsidRPr="009E6FDC" w:rsidRDefault="009E6FDC" w:rsidP="009E6FDC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халықтарының Ассамблеясы. –Алматы: «Эдельвейс». 2008. </w:t>
            </w:r>
            <w:r w:rsidRPr="009E6FDC">
              <w:rPr>
                <w:rFonts w:ascii="Times New Roman" w:hAnsi="Times New Roman" w:cs="Times New Roman"/>
                <w:sz w:val="24"/>
                <w:szCs w:val="24"/>
              </w:rPr>
              <w:t>104 б.</w:t>
            </w:r>
          </w:p>
          <w:p w:rsidR="009E6FDC" w:rsidRPr="009E6FDC" w:rsidRDefault="009E6FDC" w:rsidP="009E6FDC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E6FDC">
              <w:rPr>
                <w:rFonts w:ascii="Times New Roman" w:hAnsi="Times New Roman" w:cs="Times New Roman"/>
                <w:iCs/>
                <w:sz w:val="24"/>
                <w:szCs w:val="24"/>
              </w:rPr>
              <w:t>Козыбаев</w:t>
            </w:r>
            <w:proofErr w:type="spellEnd"/>
            <w:r w:rsidRPr="009E6F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.М</w:t>
            </w:r>
            <w:r w:rsidRPr="009E6F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9E6FDC">
              <w:rPr>
                <w:rFonts w:ascii="Times New Roman" w:hAnsi="Times New Roman" w:cs="Times New Roman"/>
                <w:sz w:val="24"/>
                <w:szCs w:val="24"/>
              </w:rPr>
              <w:t>Некоторые аспекты гармонизации межэтнических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6FDC">
              <w:rPr>
                <w:rFonts w:ascii="Times New Roman" w:hAnsi="Times New Roman" w:cs="Times New Roman"/>
                <w:sz w:val="24"/>
                <w:szCs w:val="24"/>
              </w:rPr>
              <w:t>отношений в Казахстане // Казахстанская модель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6FDC">
              <w:rPr>
                <w:rFonts w:ascii="Times New Roman" w:hAnsi="Times New Roman" w:cs="Times New Roman"/>
                <w:sz w:val="24"/>
                <w:szCs w:val="24"/>
              </w:rPr>
              <w:t>межэтнического согласия: проблемы и перспективы: Сб. мат.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6FDC">
              <w:rPr>
                <w:rFonts w:ascii="Times New Roman" w:hAnsi="Times New Roman" w:cs="Times New Roman"/>
                <w:sz w:val="24"/>
                <w:szCs w:val="24"/>
              </w:rPr>
              <w:t>науч.-</w:t>
            </w:r>
            <w:proofErr w:type="spellStart"/>
            <w:r w:rsidRPr="009E6FD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proofErr w:type="gramStart"/>
            <w:r w:rsidRPr="009E6F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6FDC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proofErr w:type="gramEnd"/>
            <w:r w:rsidRPr="009E6FDC">
              <w:rPr>
                <w:rFonts w:ascii="Times New Roman" w:hAnsi="Times New Roman" w:cs="Times New Roman"/>
                <w:sz w:val="24"/>
                <w:szCs w:val="24"/>
              </w:rPr>
              <w:t>. — Алматы: Казахстанский институт стратегических исследований при Президенте РК, 2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01. </w:t>
            </w:r>
            <w:proofErr w:type="spellStart"/>
            <w:proofErr w:type="gramStart"/>
            <w:r w:rsidRPr="009E6FDC">
              <w:rPr>
                <w:rFonts w:ascii="Times New Roman" w:hAnsi="Times New Roman" w:cs="Times New Roman"/>
                <w:b/>
                <w:sz w:val="24"/>
                <w:szCs w:val="24"/>
              </w:rPr>
              <w:t>Қосымша</w:t>
            </w:r>
            <w:proofErr w:type="spellEnd"/>
            <w:r w:rsidRPr="009E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9E6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6FDC">
              <w:rPr>
                <w:rFonts w:ascii="Times New Roman" w:hAnsi="Times New Roman" w:cs="Times New Roman"/>
                <w:sz w:val="24"/>
                <w:szCs w:val="24"/>
              </w:rPr>
              <w:t>Арутюнов С.А. Этничность- объективная реальность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6FDC">
              <w:rPr>
                <w:rFonts w:ascii="Times New Roman" w:hAnsi="Times New Roman" w:cs="Times New Roman"/>
                <w:sz w:val="24"/>
                <w:szCs w:val="24"/>
              </w:rPr>
              <w:t>//Этнологическое обозрение. 1995. № 5.</w:t>
            </w:r>
          </w:p>
          <w:p w:rsidR="009E6FDC" w:rsidRPr="009E6FDC" w:rsidRDefault="009E6FDC" w:rsidP="009E6FDC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E6FDC">
              <w:rPr>
                <w:rFonts w:ascii="Times New Roman" w:hAnsi="Times New Roman" w:cs="Times New Roman"/>
                <w:sz w:val="24"/>
                <w:szCs w:val="24"/>
              </w:rPr>
              <w:t>Геллнер</w:t>
            </w:r>
            <w:proofErr w:type="spellEnd"/>
            <w:r w:rsidRPr="009E6FDC">
              <w:rPr>
                <w:rFonts w:ascii="Times New Roman" w:hAnsi="Times New Roman" w:cs="Times New Roman"/>
                <w:sz w:val="24"/>
                <w:szCs w:val="24"/>
              </w:rPr>
              <w:t xml:space="preserve"> Э. Нации и национализм. М., 1991.</w:t>
            </w:r>
          </w:p>
          <w:p w:rsidR="009E6FDC" w:rsidRPr="009E6FDC" w:rsidRDefault="009E6FDC" w:rsidP="009E6FDC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E6FDC">
              <w:rPr>
                <w:rFonts w:ascii="Times New Roman" w:hAnsi="Times New Roman" w:cs="Times New Roman"/>
                <w:sz w:val="24"/>
                <w:szCs w:val="24"/>
              </w:rPr>
              <w:t>Кандель</w:t>
            </w:r>
            <w:proofErr w:type="spellEnd"/>
            <w:r w:rsidRPr="009E6FDC">
              <w:rPr>
                <w:rFonts w:ascii="Times New Roman" w:hAnsi="Times New Roman" w:cs="Times New Roman"/>
                <w:sz w:val="24"/>
                <w:szCs w:val="24"/>
              </w:rPr>
              <w:t xml:space="preserve"> П.Е. Национализм и проблема модернизации в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E6FDC">
              <w:rPr>
                <w:rFonts w:ascii="Times New Roman" w:hAnsi="Times New Roman" w:cs="Times New Roman"/>
                <w:sz w:val="24"/>
                <w:szCs w:val="24"/>
              </w:rPr>
              <w:t>посттоталитарном</w:t>
            </w:r>
            <w:proofErr w:type="spellEnd"/>
            <w:r w:rsidRPr="009E6FDC">
              <w:rPr>
                <w:rFonts w:ascii="Times New Roman" w:hAnsi="Times New Roman" w:cs="Times New Roman"/>
                <w:sz w:val="24"/>
                <w:szCs w:val="24"/>
              </w:rPr>
              <w:t xml:space="preserve"> мире // Полис. 1994. № 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E6FDC" w:rsidRPr="009E6FDC" w:rsidRDefault="009E6FDC" w:rsidP="009E6FDC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sz w:val="24"/>
                <w:szCs w:val="24"/>
              </w:rPr>
              <w:t>Этнические факторы в жизни общества: Сб. статей / ред. И.Л. Бабич и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6FDC">
              <w:rPr>
                <w:rFonts w:ascii="Times New Roman" w:hAnsi="Times New Roman" w:cs="Times New Roman"/>
                <w:sz w:val="24"/>
                <w:szCs w:val="24"/>
              </w:rPr>
              <w:t xml:space="preserve">др. М., 1991. 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</w:p>
          <w:p w:rsidR="009E6FDC" w:rsidRPr="009E6FDC" w:rsidRDefault="009E6FDC" w:rsidP="009E6FDC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нографические исследования развития культуры: Сб. статей / Отв.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6FDC">
              <w:rPr>
                <w:rFonts w:ascii="Times New Roman" w:hAnsi="Times New Roman" w:cs="Times New Roman"/>
                <w:sz w:val="24"/>
                <w:szCs w:val="24"/>
              </w:rPr>
              <w:t xml:space="preserve">ред. А.И. </w:t>
            </w:r>
            <w:proofErr w:type="spellStart"/>
            <w:r w:rsidRPr="009E6FDC">
              <w:rPr>
                <w:rFonts w:ascii="Times New Roman" w:hAnsi="Times New Roman" w:cs="Times New Roman"/>
                <w:sz w:val="24"/>
                <w:szCs w:val="24"/>
              </w:rPr>
              <w:t>Першиц</w:t>
            </w:r>
            <w:proofErr w:type="spellEnd"/>
            <w:r w:rsidRPr="009E6FDC">
              <w:rPr>
                <w:rFonts w:ascii="Times New Roman" w:hAnsi="Times New Roman" w:cs="Times New Roman"/>
                <w:sz w:val="24"/>
                <w:szCs w:val="24"/>
              </w:rPr>
              <w:t xml:space="preserve">, Н.Б. Тер-Акопян. М., 1985. </w:t>
            </w:r>
          </w:p>
          <w:p w:rsidR="009E6FDC" w:rsidRPr="009E6FDC" w:rsidRDefault="009E6FDC" w:rsidP="009E6FDC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sz w:val="24"/>
                <w:szCs w:val="24"/>
              </w:rPr>
              <w:t>Этносы и этнические процессы: Сб. статей / Отв. ред. В.А. Попов. М.,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6FDC">
              <w:rPr>
                <w:rFonts w:ascii="Times New Roman" w:hAnsi="Times New Roman" w:cs="Times New Roman"/>
                <w:sz w:val="24"/>
                <w:szCs w:val="24"/>
              </w:rPr>
              <w:t xml:space="preserve">1993. </w:t>
            </w:r>
          </w:p>
          <w:p w:rsidR="009E6FDC" w:rsidRPr="009E6FDC" w:rsidRDefault="009E6FDC" w:rsidP="009E6FDC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sz w:val="24"/>
                <w:szCs w:val="24"/>
              </w:rPr>
              <w:t xml:space="preserve">Тишков В.А. О феномене этничности // Этнографическое обозрение.1997. № 3. </w:t>
            </w:r>
          </w:p>
          <w:p w:rsidR="009E6FDC" w:rsidRPr="009E6FDC" w:rsidRDefault="009E6FDC" w:rsidP="009E6FDC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sz w:val="24"/>
                <w:szCs w:val="24"/>
              </w:rPr>
              <w:t>Традиции в современном обществе: Исследования этнокультурных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6FDC">
              <w:rPr>
                <w:rFonts w:ascii="Times New Roman" w:hAnsi="Times New Roman" w:cs="Times New Roman"/>
                <w:sz w:val="24"/>
                <w:szCs w:val="24"/>
              </w:rPr>
              <w:t xml:space="preserve">процессов: Сб. статей / Отв. ред. Л.М. </w:t>
            </w:r>
            <w:proofErr w:type="spellStart"/>
            <w:r w:rsidRPr="009E6FDC">
              <w:rPr>
                <w:rFonts w:ascii="Times New Roman" w:hAnsi="Times New Roman" w:cs="Times New Roman"/>
                <w:sz w:val="24"/>
                <w:szCs w:val="24"/>
              </w:rPr>
              <w:t>Дробижева</w:t>
            </w:r>
            <w:proofErr w:type="spellEnd"/>
            <w:r w:rsidRPr="009E6FDC">
              <w:rPr>
                <w:rFonts w:ascii="Times New Roman" w:hAnsi="Times New Roman" w:cs="Times New Roman"/>
                <w:sz w:val="24"/>
                <w:szCs w:val="24"/>
              </w:rPr>
              <w:t>, М.С. Кашуба. М., 1999</w:t>
            </w:r>
          </w:p>
          <w:p w:rsidR="009E6FDC" w:rsidRPr="009E6FDC" w:rsidRDefault="009E6FDC" w:rsidP="009E6FDC">
            <w:pPr>
              <w:spacing w:after="0" w:line="240" w:lineRule="auto"/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тернет-ресурстары:</w:t>
            </w:r>
          </w:p>
        </w:tc>
      </w:tr>
      <w:tr w:rsidR="009E6FDC" w:rsidRPr="009E6FDC" w:rsidTr="001D0553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DC" w:rsidRPr="009E6FDC" w:rsidRDefault="009E6FDC" w:rsidP="009E6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ниверситет -тің моральды-этикалық  құндылықтары контекстіндегі академиялық саясат</w:t>
            </w:r>
          </w:p>
          <w:p w:rsidR="009E6FDC" w:rsidRPr="009E6FDC" w:rsidRDefault="009E6FDC" w:rsidP="009E6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DC" w:rsidRPr="009E6FDC" w:rsidRDefault="009E6FDC" w:rsidP="009E6F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кадемиялық тәртіп (мінез-құлық) ережесі: </w:t>
            </w:r>
          </w:p>
          <w:p w:rsidR="009E6FDC" w:rsidRPr="009E6FDC" w:rsidRDefault="009E6FDC" w:rsidP="009E6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9E6FDC" w:rsidRPr="009E6FDC" w:rsidRDefault="009E6FDC" w:rsidP="009E6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9E6FDC" w:rsidRPr="009E6FDC" w:rsidRDefault="009E6FDC" w:rsidP="009E6F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ялық құндылықтар:</w:t>
            </w:r>
          </w:p>
          <w:p w:rsidR="009E6FDC" w:rsidRPr="009E6FDC" w:rsidRDefault="009E6FDC" w:rsidP="009E6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</w:t>
            </w:r>
          </w:p>
          <w:p w:rsidR="009E6FDC" w:rsidRPr="009E6FDC" w:rsidRDefault="009E6FDC" w:rsidP="009E6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мкіндігі шектеулі студенттер электронды </w:t>
            </w:r>
            <w:hyperlink r:id="rId6" w:history="1">
              <w:r w:rsidRPr="009E6FD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kk-KZ"/>
                </w:rPr>
                <w:t>raushanmir@mail.ru</w:t>
              </w:r>
            </w:hyperlink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дресі, </w:t>
            </w:r>
            <w:r w:rsidRPr="009E6FDC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kk-KZ"/>
              </w:rPr>
              <w:t>87011278877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лефоны  бойынша кеңес ала алады. </w:t>
            </w:r>
          </w:p>
        </w:tc>
      </w:tr>
      <w:tr w:rsidR="009E6FDC" w:rsidRPr="009E6FDC" w:rsidTr="001D0553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DC" w:rsidRPr="009E6FDC" w:rsidRDefault="009E6FDC" w:rsidP="009E6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және аттестациялау саясаты</w:t>
            </w:r>
          </w:p>
          <w:p w:rsidR="009E6FDC" w:rsidRPr="009E6FDC" w:rsidRDefault="009E6FDC" w:rsidP="009E6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DC" w:rsidRPr="009E6FDC" w:rsidRDefault="009E6FDC" w:rsidP="009E6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итерийлік бағалау: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скрипторларға қатысты барлық  оқыту нәтижелерін бағалау (аралық бақылауда және емтихандарда құзіреттіліктің қалыптасуын тексеру).</w:t>
            </w:r>
          </w:p>
          <w:p w:rsidR="009E6FDC" w:rsidRPr="009E6FDC" w:rsidRDefault="009E6FDC" w:rsidP="009E6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ммативті бағалау: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рісханадағы белсенді жұмысы мен қатысуын бағалау; орындаған тапсырмаларын бағалау, СӨЖ (жоба / кейс / бағдарламалар)</w:t>
            </w:r>
          </w:p>
          <w:p w:rsidR="009E6FDC" w:rsidRPr="009E6FDC" w:rsidRDefault="009E6FDC" w:rsidP="009E6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бағалауды есептеу формуласы. </w:t>
            </w:r>
          </w:p>
        </w:tc>
      </w:tr>
    </w:tbl>
    <w:p w:rsidR="009E6FDC" w:rsidRPr="009E6FDC" w:rsidRDefault="009E6FDC" w:rsidP="009E6F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E6FDC" w:rsidRDefault="009E6FDC" w:rsidP="009E6F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E6FDC">
        <w:rPr>
          <w:rFonts w:ascii="Times New Roman" w:hAnsi="Times New Roman" w:cs="Times New Roman"/>
          <w:b/>
          <w:sz w:val="24"/>
          <w:szCs w:val="24"/>
          <w:lang w:val="kk-KZ"/>
        </w:rPr>
        <w:t>Оқу курсы мазмұнын жүзеге асыру күнтізбесі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5953"/>
        <w:gridCol w:w="994"/>
        <w:gridCol w:w="1559"/>
      </w:tblGrid>
      <w:tr w:rsidR="009E6FDC" w:rsidRPr="009E6FDC" w:rsidTr="001D0553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Апт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қырыптың ата</w:t>
            </w:r>
            <w:r w:rsidRPr="009E6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Сағат са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лл</w:t>
            </w:r>
          </w:p>
        </w:tc>
      </w:tr>
      <w:tr w:rsidR="009E6FDC" w:rsidRPr="009E6FDC" w:rsidTr="001D0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2 дәріс.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іріспе. Пәннің мақсаты мен міндеттері. Қоныстар мен жерлеу ескерткіштерінің түрлері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E6FDC" w:rsidRPr="009E6FDC" w:rsidTr="001D0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DC" w:rsidRPr="009E6FDC" w:rsidRDefault="009E6FDC" w:rsidP="001D0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- практикалық(зертханалық) сабақ. </w:t>
            </w:r>
            <w:r w:rsidRPr="009E6FDC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 xml:space="preserve">Археологиялық ескерткіштер және олардың түрлері. 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</w:tr>
      <w:tr w:rsidR="009E6FDC" w:rsidRPr="009E6FDC" w:rsidTr="001D0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5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-4-дәріс. 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ғасырлық мекенжайлар мен қалашықтарды қазу тәсілдері. </w:t>
            </w:r>
            <w:proofErr w:type="spellStart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хеологиялық</w:t>
            </w:r>
            <w:proofErr w:type="spellEnd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лау</w:t>
            </w:r>
            <w:proofErr w:type="spellEnd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әне</w:t>
            </w:r>
            <w:proofErr w:type="spellEnd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ың</w:t>
            </w:r>
            <w:proofErr w:type="spellEnd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үрлері</w:t>
            </w:r>
            <w:proofErr w:type="spellEnd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ыттар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E6FDC" w:rsidRPr="009E6FDC" w:rsidTr="001D0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- практикалық(зертханалық) сабақ.  </w:t>
            </w:r>
            <w:r w:rsidRPr="009E6FD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Археологиялық мәдениет және мәдени қабат ұғымдар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</w:tr>
      <w:tr w:rsidR="009E6FDC" w:rsidRPr="009E6FDC" w:rsidTr="001D0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5-6-дәріс.  </w:t>
            </w:r>
            <w:r w:rsidRPr="009E6FDC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 xml:space="preserve">Археологиялық ескерткіштердің орналасу ерекшеліктері. </w:t>
            </w:r>
            <w:r w:rsidRPr="009E6FD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Барлаудың геофизикалық түлрері. </w:t>
            </w:r>
            <w:r w:rsidRPr="009E6F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ндрохронолог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E6FDC" w:rsidRPr="009E6FDC" w:rsidTr="001D0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-практикалық (зертханалық) сабақ.  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 темір және Түркі дәуірі ескерткіштерін қазу тәсілдері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</w:tr>
      <w:tr w:rsidR="009E6FDC" w:rsidRPr="009E6FDC" w:rsidTr="001D0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ӨЖ №1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хеологиялық ескерткіштер мен оларды зерттеудің әдістемелік тәжірибесінің қалыптасу   тарихына жалпы шолу. Археологиялық мәдениет ұғымы. Мәдени қабат, археологиялық тазарту 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ұмыстар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</w:tr>
      <w:tr w:rsidR="009E6FDC" w:rsidRPr="009E6FDC" w:rsidTr="001D0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4</w:t>
            </w:r>
          </w:p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5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-8-дәріс.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6FD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хеологиялық</w:t>
            </w:r>
            <w:proofErr w:type="spellEnd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лау</w:t>
            </w:r>
            <w:proofErr w:type="spellEnd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әне</w:t>
            </w:r>
            <w:proofErr w:type="spellEnd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ың</w:t>
            </w:r>
            <w:proofErr w:type="spellEnd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үрлері</w:t>
            </w:r>
            <w:proofErr w:type="spellEnd"/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ыттары. </w:t>
            </w:r>
            <w:r w:rsidRPr="009E6FD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Жерлеу </w:t>
            </w:r>
            <w:r w:rsidRPr="009E6F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рындарын </w:t>
            </w:r>
            <w:r w:rsidRPr="009E6FD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іздеу және барлау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E6FDC" w:rsidRPr="009E6FDC" w:rsidTr="001D0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-практикалық (зертханалық) сабақ.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 астындағы ескерткіштерді зертте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</w:tr>
      <w:tr w:rsidR="009E6FDC" w:rsidRPr="009E6FDC" w:rsidTr="001D0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ӨЖ №2. </w:t>
            </w:r>
            <w:r w:rsidRPr="009E6FDC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 xml:space="preserve">Тас және қола  ғасырының ескерткіштерін іздеу және барлау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</w:tr>
      <w:tr w:rsidR="009E6FDC" w:rsidRPr="009E6FDC" w:rsidTr="001D0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9E6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9-10-дәріс.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6FD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Ежелгі, ортағасырлық елді мекендер мен калаларды іздеу және барлау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9E6FD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Ескерткіштерде қазбаға дейін жүргізілетін жұмыстар.</w:t>
            </w:r>
          </w:p>
          <w:p w:rsidR="009E6FDC" w:rsidRPr="009E6FDC" w:rsidRDefault="009E6FDC" w:rsidP="001D0553">
            <w:pPr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5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E6FDC" w:rsidRPr="009E6FDC" w:rsidTr="001D0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DC" w:rsidRPr="009E6FDC" w:rsidRDefault="009E6FDC" w:rsidP="001D0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-практикалық (зертханалық) сабақ.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6FDC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 xml:space="preserve">Әуеден </w:t>
            </w:r>
            <w:r w:rsidRPr="009E6FDC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uk-UA"/>
              </w:rPr>
              <w:t xml:space="preserve">барлау және </w:t>
            </w:r>
            <w:r w:rsidRPr="009E6FDC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 xml:space="preserve">әуеден </w:t>
            </w:r>
            <w:r w:rsidRPr="009E6FDC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uk-UA"/>
              </w:rPr>
              <w:t xml:space="preserve">суретке түсіру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</w:tr>
      <w:tr w:rsidR="009E6FDC" w:rsidRPr="009E6FDC" w:rsidTr="001D0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DC" w:rsidRPr="009E6FDC" w:rsidRDefault="009E6FDC" w:rsidP="001D0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ӨЖ №3.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6FD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Тасқа салынған суреттерді іздестіру және олардың көшірмесін түсір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</w:tr>
      <w:tr w:rsidR="009E6FDC" w:rsidRPr="009E6FDC" w:rsidTr="001D0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5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-12-дәріс.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с және қола ғасыры ескерткіштерін қазу әдістері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</w:pPr>
          </w:p>
        </w:tc>
      </w:tr>
      <w:tr w:rsidR="009E6FDC" w:rsidRPr="009E6FDC" w:rsidTr="001D0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2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6-практикалық (зертханалық) сабақ. </w:t>
            </w:r>
            <w:r w:rsidRPr="009E6FD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Қола ғасырының ескерткіштерін іздеу және барла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  <w:t>12</w:t>
            </w:r>
          </w:p>
        </w:tc>
      </w:tr>
      <w:tr w:rsidR="009E6FDC" w:rsidRPr="009E6FDC" w:rsidTr="001D0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5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3-14-дәріс. 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ғасырлық мекенжайлар мен қалашықтарды қазу тәсілдері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</w:pPr>
          </w:p>
        </w:tc>
      </w:tr>
      <w:tr w:rsidR="009E6FDC" w:rsidRPr="009E6FDC" w:rsidTr="001D0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DC" w:rsidRPr="009E6FDC" w:rsidRDefault="009E6FDC" w:rsidP="001D0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-практикалық (зертханалық) сабақ.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 темір және Түркі дәуірі ескерткіштерін қазу тәсілдері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  <w:t>12</w:t>
            </w:r>
          </w:p>
        </w:tc>
      </w:tr>
      <w:tr w:rsidR="009E6FDC" w:rsidRPr="009E6FDC" w:rsidTr="001D0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DC" w:rsidRPr="009E6FDC" w:rsidRDefault="009E6FDC" w:rsidP="001D0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 Аралық бақыла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  <w:t>100</w:t>
            </w:r>
          </w:p>
        </w:tc>
      </w:tr>
      <w:tr w:rsidR="009E6FDC" w:rsidRPr="009E6FDC" w:rsidTr="001D0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DC" w:rsidRPr="009E6FDC" w:rsidRDefault="009E6FDC" w:rsidP="001D0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IDTER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 w:eastAsia="ru-RU"/>
              </w:rPr>
              <w:t>100</w:t>
            </w:r>
          </w:p>
        </w:tc>
      </w:tr>
      <w:tr w:rsidR="009E6FDC" w:rsidRPr="009E6FDC" w:rsidTr="001D0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-16-дәріс.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тнос теориясы. Халықтарды топтастырудың классификациясы мен принциптері, әлем халықтарын классификациялаудың құрылымы, оның ерекшеліктері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</w:pPr>
          </w:p>
        </w:tc>
      </w:tr>
      <w:tr w:rsidR="009E6FDC" w:rsidRPr="009E6FDC" w:rsidTr="001D0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05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DC" w:rsidRPr="009E6FDC" w:rsidRDefault="009E6FDC" w:rsidP="001D0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-практикалық (зертханалық) сабақ.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Әлем халықтарын классификациялау структурасындағы проблемала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  <w:t>6</w:t>
            </w:r>
          </w:p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</w:pPr>
          </w:p>
        </w:tc>
      </w:tr>
      <w:tr w:rsidR="009E6FDC" w:rsidRPr="009E6FDC" w:rsidTr="001D0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7-18-дәріс.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тноc, этнография, этникалық, мәдениет ұғымдарының мазмұнымен қолданысына қатысты  шетелдегі этнологиялық зерттеулер. Шетелдегі этнологиялық зерттеулердегі бағыттар мен мектептердің орны мен маңыз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</w:pPr>
          </w:p>
        </w:tc>
      </w:tr>
      <w:tr w:rsidR="009E6FDC" w:rsidRPr="009E6FDC" w:rsidTr="001D0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9-практикалық (зертханалық) сабақ.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тнографиялық зерттеуге байланысты теориялық мәселелер </w:t>
            </w:r>
          </w:p>
          <w:p w:rsidR="009E6FDC" w:rsidRPr="009E6FDC" w:rsidRDefault="009E6FDC" w:rsidP="001D0553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  <w:t>12</w:t>
            </w:r>
          </w:p>
        </w:tc>
      </w:tr>
      <w:tr w:rsidR="009E6FDC" w:rsidRPr="009E6FDC" w:rsidTr="001D0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DC" w:rsidRPr="009E6FDC" w:rsidRDefault="009E6FDC" w:rsidP="001D0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ӨЖ №4. 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не түркілердің этникалық тарихы мен негізгі концепциясы Отандық, Орыстық, Кеңестік,Шығыстық,Батысевропалық. деректер негізінд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  <w:t>8</w:t>
            </w:r>
          </w:p>
        </w:tc>
      </w:tr>
      <w:tr w:rsidR="009E6FDC" w:rsidRPr="009E6FDC" w:rsidTr="001D0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DC" w:rsidRPr="009E6FDC" w:rsidRDefault="009E6FDC" w:rsidP="001D0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9-20-дәріс. 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дағы этнографиялық  экспедициялардың жұмысы. Қазақстандағы этнографиялық ғылыми зерттеу жұмыстарының нәтижелері мен жарық көрген этнографиялық еңбекте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</w:pPr>
          </w:p>
        </w:tc>
      </w:tr>
      <w:tr w:rsidR="009E6FDC" w:rsidRPr="009E6FDC" w:rsidTr="001D0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1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DC" w:rsidRPr="009E6FDC" w:rsidRDefault="009E6FDC" w:rsidP="001D0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0-практикалық (зертханалық) сабақ. 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дағы этнографиялық зерттеулер мен еңбектер</w:t>
            </w:r>
          </w:p>
          <w:p w:rsidR="009E6FDC" w:rsidRPr="009E6FDC" w:rsidRDefault="009E6FDC" w:rsidP="001D0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  <w:t>12</w:t>
            </w:r>
          </w:p>
        </w:tc>
      </w:tr>
      <w:tr w:rsidR="009E6FDC" w:rsidRPr="009E6FDC" w:rsidTr="001D0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DC" w:rsidRPr="009E6FDC" w:rsidRDefault="009E6FDC" w:rsidP="001D0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ӨЖ №5</w:t>
            </w:r>
            <w:r w:rsidRPr="009E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халқының этногенезіндегі революцияға дейінгі, кеңестік, отандық тарихна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  <w:t>8</w:t>
            </w:r>
          </w:p>
        </w:tc>
      </w:tr>
      <w:tr w:rsidR="009E6FDC" w:rsidRPr="009E6FDC" w:rsidTr="001D0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DC" w:rsidRPr="009E6FDC" w:rsidRDefault="009E6FDC" w:rsidP="001D0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-22-дәріс.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тнографиялық практиканың мақсаттары мен міндеттері. Негізгі әдістемелік ережелері. Далалық зерттеулерді жүргізудің техникас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</w:pPr>
          </w:p>
        </w:tc>
      </w:tr>
      <w:tr w:rsidR="009E6FDC" w:rsidRPr="009E6FDC" w:rsidTr="001D0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96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DC" w:rsidRPr="009E6FDC" w:rsidRDefault="009E6FDC" w:rsidP="001D0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-практикалық (зертханалық) сабақ.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тнографиялық зерттеулердің әдістемесі.</w:t>
            </w:r>
          </w:p>
          <w:p w:rsidR="009E6FDC" w:rsidRPr="009E6FDC" w:rsidRDefault="009E6FDC" w:rsidP="001D0553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  <w:t>12</w:t>
            </w:r>
          </w:p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</w:pPr>
          </w:p>
        </w:tc>
      </w:tr>
      <w:tr w:rsidR="009E6FDC" w:rsidRPr="009E6FDC" w:rsidTr="001D0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-24-дәріс.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едицияның ғылыми дайындығы. Экспедицияны материалдық жағынан қамтамасыз ету. Анкета және сұрақнамалар дайындау.</w:t>
            </w:r>
          </w:p>
          <w:p w:rsidR="009E6FDC" w:rsidRPr="009E6FDC" w:rsidRDefault="009E6FDC" w:rsidP="001D0553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</w:pPr>
          </w:p>
        </w:tc>
      </w:tr>
      <w:tr w:rsidR="009E6FDC" w:rsidRPr="009E6FDC" w:rsidTr="001D0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2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-практикалық (зертханалық) сабақ.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тнографиялық экспедицияларды ұйымдастыру  технологиялары</w:t>
            </w:r>
          </w:p>
          <w:p w:rsidR="009E6FDC" w:rsidRPr="009E6FDC" w:rsidRDefault="009E6FDC" w:rsidP="001D0553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  <w:t>12</w:t>
            </w:r>
          </w:p>
        </w:tc>
      </w:tr>
      <w:tr w:rsidR="009E6FDC" w:rsidRPr="009E6FDC" w:rsidTr="001D0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DC" w:rsidRPr="009E6FDC" w:rsidRDefault="009E6FDC" w:rsidP="001D0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-26-дәріс.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тнографиялық </w:t>
            </w:r>
            <w:r w:rsidRPr="009E6F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жинау жұмысының әдістемесі (методикасы). </w:t>
            </w:r>
            <w:r w:rsidRPr="009E6FDC">
              <w:rPr>
                <w:rFonts w:ascii="Times New Roman" w:hAnsi="Times New Roman" w:cs="Times New Roman"/>
                <w:iCs/>
                <w:color w:val="000000"/>
                <w:spacing w:val="5"/>
                <w:sz w:val="24"/>
                <w:szCs w:val="24"/>
                <w:lang w:val="kk-KZ"/>
              </w:rPr>
              <w:t>Жинау жұмысын ұйымдастыру</w:t>
            </w:r>
            <w:r w:rsidRPr="009E6F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. </w:t>
            </w:r>
            <w:r w:rsidRPr="009E6FDC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kk-KZ"/>
              </w:rPr>
              <w:t>Фольклор үлгілерін жазып алудың тәсілдері.</w:t>
            </w:r>
            <w:r w:rsidRPr="009E6F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 w:rsidRPr="009E6FD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Фольклор үлгілерді айтушы, орындаушы, автор ту</w:t>
            </w:r>
            <w:r w:rsidRPr="009E6F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лы құжатта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</w:pPr>
          </w:p>
        </w:tc>
      </w:tr>
      <w:tr w:rsidR="009E6FDC" w:rsidRPr="009E6FDC" w:rsidTr="001D0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28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DC" w:rsidRPr="009E6FDC" w:rsidRDefault="009E6FDC" w:rsidP="001D0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-практикалық (зертханалық) сабақ.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6FDC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Фольклор жинаудың әдіс –тәсілдері</w:t>
            </w:r>
          </w:p>
          <w:p w:rsidR="009E6FDC" w:rsidRPr="009E6FDC" w:rsidRDefault="009E6FDC" w:rsidP="001D0553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  <w:t>12</w:t>
            </w:r>
          </w:p>
        </w:tc>
      </w:tr>
      <w:tr w:rsidR="009E6FDC" w:rsidRPr="009E6FDC" w:rsidTr="001D0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2"/>
        </w:trPr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DC" w:rsidRPr="009E6FDC" w:rsidRDefault="009E6FDC" w:rsidP="001D0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9E6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7-28-дәріс. 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қа байланысты зерттеу ерекшеліктері. Рухан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үние және халық шығармашылығы</w:t>
            </w:r>
          </w:p>
          <w:p w:rsidR="009E6FDC" w:rsidRPr="009E6FDC" w:rsidRDefault="009E6FDC" w:rsidP="001D0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</w:pPr>
          </w:p>
        </w:tc>
      </w:tr>
      <w:tr w:rsidR="009E6FDC" w:rsidRPr="009E6FDC" w:rsidTr="001D0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28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DC" w:rsidRPr="009E6FDC" w:rsidRDefault="009E6FDC" w:rsidP="001D0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-практикалық (зертханалық) сабақ.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ғам түрлерін зерттеудің әдіс тәсілдері. Жиһаз және ыдыс – аяқ түрлерін зерттеудің әдіс тәсілдері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  <w:t>12</w:t>
            </w:r>
          </w:p>
        </w:tc>
      </w:tr>
      <w:tr w:rsidR="009E6FDC" w:rsidRPr="009E6FDC" w:rsidTr="001D0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4"/>
        </w:trPr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DC" w:rsidRPr="009E6FDC" w:rsidRDefault="009E6FDC" w:rsidP="001D0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9-30-дәріс.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басы қарым – қатынастарын зерттеу шаралары. Халық даналығын зерттеуді ұйымдастыру. </w:t>
            </w:r>
          </w:p>
          <w:p w:rsidR="009E6FDC" w:rsidRPr="009E6FDC" w:rsidRDefault="009E6FDC" w:rsidP="001D055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6FDC" w:rsidRPr="009E6FDC" w:rsidRDefault="009E6FDC" w:rsidP="001D05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 w:eastAsia="ru-RU"/>
              </w:rPr>
            </w:pPr>
          </w:p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 w:eastAsia="ru-RU"/>
              </w:rPr>
            </w:pPr>
          </w:p>
        </w:tc>
      </w:tr>
      <w:tr w:rsidR="009E6FDC" w:rsidRPr="009E6FDC" w:rsidTr="001D0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96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DC" w:rsidRPr="009E6FDC" w:rsidRDefault="009E6FDC" w:rsidP="001D0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5-практикалық (зертханалық) сабақ. </w:t>
            </w:r>
            <w:r w:rsidRPr="009E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ұядағы қарым-қатынастар.Салт-дәстүрді зерттеудің ерекшелігі. Дүниетанымды  зерттеудің ерекшелігі. </w:t>
            </w:r>
          </w:p>
          <w:p w:rsidR="009E6FDC" w:rsidRPr="009E6FDC" w:rsidRDefault="009E6FDC" w:rsidP="001D0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  <w:t>12</w:t>
            </w:r>
          </w:p>
        </w:tc>
      </w:tr>
      <w:tr w:rsidR="009E6FDC" w:rsidRPr="009E6FDC" w:rsidTr="001D0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DC" w:rsidRPr="009E6FDC" w:rsidRDefault="009E6FDC" w:rsidP="001D0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2  аралық бақылау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 w:eastAsia="ru-RU"/>
              </w:rPr>
              <w:t>100</w:t>
            </w:r>
          </w:p>
        </w:tc>
      </w:tr>
      <w:tr w:rsidR="009E6FDC" w:rsidRPr="009E6FDC" w:rsidTr="001D0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DC" w:rsidRPr="009E6FDC" w:rsidRDefault="009E6FDC" w:rsidP="001D0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Емтихан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FDC" w:rsidRPr="009E6FDC" w:rsidRDefault="009E6FDC" w:rsidP="001D0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 w:eastAsia="ru-RU"/>
              </w:rPr>
            </w:pPr>
            <w:r w:rsidRPr="009E6FD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 w:eastAsia="ru-RU"/>
              </w:rPr>
              <w:t>100</w:t>
            </w:r>
          </w:p>
        </w:tc>
      </w:tr>
    </w:tbl>
    <w:p w:rsidR="009E6FDC" w:rsidRPr="009E6FDC" w:rsidRDefault="009E6FDC" w:rsidP="009E6F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E6FDC" w:rsidRPr="009E6FDC" w:rsidRDefault="009E6FDC" w:rsidP="009E6FD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E6FDC" w:rsidRPr="009E6FDC" w:rsidRDefault="009E6FDC" w:rsidP="009E6FD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6FDC">
        <w:rPr>
          <w:rFonts w:ascii="Times New Roman" w:hAnsi="Times New Roman" w:cs="Times New Roman"/>
          <w:sz w:val="24"/>
          <w:szCs w:val="24"/>
          <w:lang w:val="kk-KZ"/>
        </w:rPr>
        <w:t>Дәріс оқушы:_______________Е.М.Тұрғынбаев</w:t>
      </w:r>
    </w:p>
    <w:p w:rsidR="009E6FDC" w:rsidRPr="009E6FDC" w:rsidRDefault="009E6FDC" w:rsidP="009E6FD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E6FDC" w:rsidRPr="009E6FDC" w:rsidRDefault="009E6FDC" w:rsidP="009E6FD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6FDC">
        <w:rPr>
          <w:rFonts w:ascii="Times New Roman" w:hAnsi="Times New Roman" w:cs="Times New Roman"/>
          <w:sz w:val="24"/>
          <w:szCs w:val="24"/>
          <w:lang w:val="kk-KZ"/>
        </w:rPr>
        <w:t xml:space="preserve">Кафедра меңгерушісі:т.ғ.к., доцент______________________Ғ.Қ. Омаров.  </w:t>
      </w:r>
    </w:p>
    <w:p w:rsidR="009E6FDC" w:rsidRPr="009E6FDC" w:rsidRDefault="009E6FDC" w:rsidP="009E6FD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E6FDC" w:rsidRPr="009E6FDC" w:rsidRDefault="009E6FDC" w:rsidP="009E6FD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6FDC">
        <w:rPr>
          <w:rFonts w:ascii="Times New Roman" w:hAnsi="Times New Roman" w:cs="Times New Roman"/>
          <w:sz w:val="24"/>
          <w:szCs w:val="24"/>
          <w:lang w:val="kk-KZ"/>
        </w:rPr>
        <w:t>Әдістемелік кеңес төрайымы_________________________________Н.А. Тасилова</w:t>
      </w:r>
    </w:p>
    <w:p w:rsidR="009E6FDC" w:rsidRPr="009E6FDC" w:rsidRDefault="009E6FDC" w:rsidP="009E6FDC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E6F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</w:t>
      </w:r>
    </w:p>
    <w:p w:rsidR="009E6FDC" w:rsidRPr="009E6FDC" w:rsidRDefault="009E6FDC" w:rsidP="009E6FDC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E6FDC" w:rsidRPr="009E6FDC" w:rsidRDefault="009E6FDC" w:rsidP="009E6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E6FDC" w:rsidRPr="009E6FDC" w:rsidRDefault="009E6FDC" w:rsidP="009E6F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B739B6" w:rsidRPr="009E6FDC" w:rsidRDefault="00B739B6" w:rsidP="009E6F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739B6" w:rsidRPr="009E6FDC" w:rsidSect="00D26553">
      <w:pgSz w:w="11906" w:h="16838"/>
      <w:pgMar w:top="1134" w:right="851" w:bottom="851" w:left="1701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69241C9"/>
    <w:multiLevelType w:val="hybridMultilevel"/>
    <w:tmpl w:val="01B28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96600"/>
    <w:multiLevelType w:val="hybridMultilevel"/>
    <w:tmpl w:val="9A88EC6C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87C0899"/>
    <w:multiLevelType w:val="multilevel"/>
    <w:tmpl w:val="2D00DC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>
    <w:nsid w:val="1A891DAD"/>
    <w:multiLevelType w:val="multilevel"/>
    <w:tmpl w:val="DC94C9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>
    <w:nsid w:val="23036E48"/>
    <w:multiLevelType w:val="hybridMultilevel"/>
    <w:tmpl w:val="FCC26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76A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362502"/>
    <w:multiLevelType w:val="hybridMultilevel"/>
    <w:tmpl w:val="842AB5EC"/>
    <w:lvl w:ilvl="0" w:tplc="6134A7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96336E"/>
    <w:multiLevelType w:val="hybridMultilevel"/>
    <w:tmpl w:val="5A4EC500"/>
    <w:lvl w:ilvl="0" w:tplc="C3042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F8690C"/>
    <w:multiLevelType w:val="hybridMultilevel"/>
    <w:tmpl w:val="DF1A6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F4369"/>
    <w:multiLevelType w:val="hybridMultilevel"/>
    <w:tmpl w:val="E0223D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523457"/>
    <w:multiLevelType w:val="hybridMultilevel"/>
    <w:tmpl w:val="695A1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F12C3"/>
    <w:multiLevelType w:val="hybridMultilevel"/>
    <w:tmpl w:val="ABB8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2F44C7"/>
    <w:multiLevelType w:val="hybridMultilevel"/>
    <w:tmpl w:val="9A88EC6C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6475915"/>
    <w:multiLevelType w:val="hybridMultilevel"/>
    <w:tmpl w:val="38CEB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0"/>
  </w:num>
  <w:num w:numId="9">
    <w:abstractNumId w:val="4"/>
  </w:num>
  <w:num w:numId="10">
    <w:abstractNumId w:val="3"/>
  </w:num>
  <w:num w:numId="11">
    <w:abstractNumId w:val="8"/>
  </w:num>
  <w:num w:numId="12">
    <w:abstractNumId w:val="12"/>
  </w:num>
  <w:num w:numId="13">
    <w:abstractNumId w:val="10"/>
  </w:num>
  <w:num w:numId="14">
    <w:abstractNumId w:val="14"/>
  </w:num>
  <w:num w:numId="15">
    <w:abstractNumId w:val="5"/>
  </w:num>
  <w:num w:numId="16">
    <w:abstractNumId w:val="11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683A"/>
    <w:rsid w:val="000406E5"/>
    <w:rsid w:val="00041040"/>
    <w:rsid w:val="000440E9"/>
    <w:rsid w:val="000536CB"/>
    <w:rsid w:val="000748F2"/>
    <w:rsid w:val="00080F19"/>
    <w:rsid w:val="00095C31"/>
    <w:rsid w:val="000A157F"/>
    <w:rsid w:val="000D0196"/>
    <w:rsid w:val="000E5BD4"/>
    <w:rsid w:val="000F1FA6"/>
    <w:rsid w:val="000F21D2"/>
    <w:rsid w:val="001160FE"/>
    <w:rsid w:val="0014399E"/>
    <w:rsid w:val="0014436F"/>
    <w:rsid w:val="0017665F"/>
    <w:rsid w:val="001829DF"/>
    <w:rsid w:val="00186818"/>
    <w:rsid w:val="001A3110"/>
    <w:rsid w:val="001C6F06"/>
    <w:rsid w:val="001E05C1"/>
    <w:rsid w:val="001F4237"/>
    <w:rsid w:val="001F4991"/>
    <w:rsid w:val="00204126"/>
    <w:rsid w:val="00265BF1"/>
    <w:rsid w:val="002671A4"/>
    <w:rsid w:val="002A33FB"/>
    <w:rsid w:val="002A6BFE"/>
    <w:rsid w:val="003213C5"/>
    <w:rsid w:val="003319D7"/>
    <w:rsid w:val="00383C25"/>
    <w:rsid w:val="00383CFB"/>
    <w:rsid w:val="003C3309"/>
    <w:rsid w:val="00402293"/>
    <w:rsid w:val="00443645"/>
    <w:rsid w:val="00460CE1"/>
    <w:rsid w:val="00464A67"/>
    <w:rsid w:val="00471366"/>
    <w:rsid w:val="004738A1"/>
    <w:rsid w:val="004A723E"/>
    <w:rsid w:val="004C67F5"/>
    <w:rsid w:val="004E03A1"/>
    <w:rsid w:val="00537FA7"/>
    <w:rsid w:val="00543E07"/>
    <w:rsid w:val="005642F7"/>
    <w:rsid w:val="005756BD"/>
    <w:rsid w:val="00580865"/>
    <w:rsid w:val="005D033A"/>
    <w:rsid w:val="005D6AEF"/>
    <w:rsid w:val="005D7A92"/>
    <w:rsid w:val="006134D1"/>
    <w:rsid w:val="00625B4C"/>
    <w:rsid w:val="006954CD"/>
    <w:rsid w:val="006A7171"/>
    <w:rsid w:val="006E5690"/>
    <w:rsid w:val="007009F8"/>
    <w:rsid w:val="007700B2"/>
    <w:rsid w:val="00770533"/>
    <w:rsid w:val="00793C25"/>
    <w:rsid w:val="007A244D"/>
    <w:rsid w:val="007F5885"/>
    <w:rsid w:val="0082343F"/>
    <w:rsid w:val="0086305E"/>
    <w:rsid w:val="008657F2"/>
    <w:rsid w:val="0088048E"/>
    <w:rsid w:val="008B6011"/>
    <w:rsid w:val="008F6F5B"/>
    <w:rsid w:val="009032ED"/>
    <w:rsid w:val="0091097E"/>
    <w:rsid w:val="00913108"/>
    <w:rsid w:val="00925AB2"/>
    <w:rsid w:val="009456BC"/>
    <w:rsid w:val="00946336"/>
    <w:rsid w:val="0094767F"/>
    <w:rsid w:val="00961D16"/>
    <w:rsid w:val="00966BAF"/>
    <w:rsid w:val="009A5BD4"/>
    <w:rsid w:val="009B4943"/>
    <w:rsid w:val="009B683A"/>
    <w:rsid w:val="009B6862"/>
    <w:rsid w:val="009C6A70"/>
    <w:rsid w:val="009E5E03"/>
    <w:rsid w:val="009E6FDC"/>
    <w:rsid w:val="00A12EE3"/>
    <w:rsid w:val="00A336FF"/>
    <w:rsid w:val="00AE38C8"/>
    <w:rsid w:val="00B16EF8"/>
    <w:rsid w:val="00B24163"/>
    <w:rsid w:val="00B60BAF"/>
    <w:rsid w:val="00B6424D"/>
    <w:rsid w:val="00B739B6"/>
    <w:rsid w:val="00BD41E2"/>
    <w:rsid w:val="00BE34FA"/>
    <w:rsid w:val="00BF2C6F"/>
    <w:rsid w:val="00C056AA"/>
    <w:rsid w:val="00C42C20"/>
    <w:rsid w:val="00C61640"/>
    <w:rsid w:val="00C745B2"/>
    <w:rsid w:val="00C838C9"/>
    <w:rsid w:val="00CD2546"/>
    <w:rsid w:val="00CD47B5"/>
    <w:rsid w:val="00CD7A57"/>
    <w:rsid w:val="00D0151B"/>
    <w:rsid w:val="00D22B5C"/>
    <w:rsid w:val="00D37FE6"/>
    <w:rsid w:val="00D41FC6"/>
    <w:rsid w:val="00D505AE"/>
    <w:rsid w:val="00D83A4E"/>
    <w:rsid w:val="00D87D12"/>
    <w:rsid w:val="00D9043F"/>
    <w:rsid w:val="00D932FB"/>
    <w:rsid w:val="00DC71A2"/>
    <w:rsid w:val="00DD753F"/>
    <w:rsid w:val="00E038CD"/>
    <w:rsid w:val="00E21B51"/>
    <w:rsid w:val="00E27B9A"/>
    <w:rsid w:val="00E4246E"/>
    <w:rsid w:val="00E571EB"/>
    <w:rsid w:val="00E8175B"/>
    <w:rsid w:val="00EB1FC4"/>
    <w:rsid w:val="00EB549E"/>
    <w:rsid w:val="00EB5D6E"/>
    <w:rsid w:val="00F05CEC"/>
    <w:rsid w:val="00F46C15"/>
    <w:rsid w:val="00FD1D40"/>
    <w:rsid w:val="00FD4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EBB41-CF88-4D12-B7F0-71988D59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C67F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horttext">
    <w:name w:val="short_text"/>
    <w:basedOn w:val="a0"/>
    <w:rsid w:val="004C67F5"/>
    <w:rPr>
      <w:rFonts w:ascii="Times New Roman" w:hAnsi="Times New Roman" w:cs="Times New Roman" w:hint="default"/>
    </w:rPr>
  </w:style>
  <w:style w:type="paragraph" w:styleId="a3">
    <w:name w:val="List Paragraph"/>
    <w:basedOn w:val="a"/>
    <w:uiPriority w:val="34"/>
    <w:qFormat/>
    <w:rsid w:val="00D83A4E"/>
    <w:pPr>
      <w:ind w:left="720"/>
      <w:contextualSpacing/>
    </w:pPr>
  </w:style>
  <w:style w:type="character" w:styleId="a4">
    <w:name w:val="Hyperlink"/>
    <w:rsid w:val="009E6F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ushanmi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45CC4-D78B-4337-81C4-780EDC4F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панов Ерболат</cp:lastModifiedBy>
  <cp:revision>111</cp:revision>
  <dcterms:created xsi:type="dcterms:W3CDTF">2014-08-23T13:43:00Z</dcterms:created>
  <dcterms:modified xsi:type="dcterms:W3CDTF">2017-02-06T07:35:00Z</dcterms:modified>
</cp:coreProperties>
</file>